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F4" w:rsidRPr="005B09C8" w:rsidRDefault="00120B49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ESTÁCIO </w:t>
      </w:r>
    </w:p>
    <w:p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  <w:r w:rsidR="00120B49">
        <w:rPr>
          <w:rFonts w:eastAsia="Calibri" w:cstheme="minorHAnsi"/>
          <w:b/>
          <w:bCs/>
          <w:sz w:val="24"/>
          <w:szCs w:val="24"/>
        </w:rPr>
        <w:t xml:space="preserve"> RECIFE</w:t>
      </w: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Default="004E7C3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APP </w:t>
      </w:r>
      <w:r w:rsidR="00AA4A64">
        <w:rPr>
          <w:rFonts w:eastAsia="Calibri" w:cstheme="minorHAnsi"/>
          <w:b/>
          <w:bCs/>
          <w:sz w:val="24"/>
          <w:szCs w:val="24"/>
        </w:rPr>
        <w:t>“</w:t>
      </w:r>
      <w:r>
        <w:rPr>
          <w:rFonts w:eastAsia="Calibri" w:cstheme="minorHAnsi"/>
          <w:b/>
          <w:bCs/>
          <w:sz w:val="24"/>
          <w:szCs w:val="24"/>
        </w:rPr>
        <w:t>Get</w:t>
      </w:r>
      <w:r w:rsidR="00AA4A64">
        <w:rPr>
          <w:rFonts w:eastAsia="Calibri" w:cstheme="minorHAnsi"/>
          <w:b/>
          <w:bCs/>
          <w:sz w:val="24"/>
          <w:szCs w:val="24"/>
        </w:rPr>
        <w:t>Jobs”</w:t>
      </w:r>
    </w:p>
    <w:p w:rsidR="004E7C32" w:rsidRPr="005B09C8" w:rsidRDefault="004E7C3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4E7C32" w:rsidRDefault="004E7C3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ndré Felipe Almeida</w:t>
      </w:r>
    </w:p>
    <w:p w:rsidR="004E7C32" w:rsidRDefault="004E7C3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Brenndo Correia Leite</w:t>
      </w:r>
    </w:p>
    <w:p w:rsidR="004E7C32" w:rsidRDefault="004E7C3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Douglas Felipe </w:t>
      </w:r>
      <w:r w:rsidR="00AA4A64">
        <w:rPr>
          <w:rFonts w:eastAsia="Calibri" w:cstheme="minorHAnsi"/>
          <w:b/>
          <w:bCs/>
          <w:sz w:val="24"/>
          <w:szCs w:val="24"/>
        </w:rPr>
        <w:t>da Silva</w:t>
      </w:r>
    </w:p>
    <w:p w:rsidR="004E7C32" w:rsidRDefault="004E7C3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etrus Henrique Matrins Lopes</w:t>
      </w:r>
    </w:p>
    <w:p w:rsidR="002660F4" w:rsidRDefault="00120B4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afael Demétrio de Lucena</w:t>
      </w:r>
    </w:p>
    <w:p w:rsidR="004E7C32" w:rsidRDefault="004E7C3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120B4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rof. Davi Barros</w:t>
      </w: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RDefault="005B09C8" w:rsidP="00120B49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RPr="005B09C8" w:rsidRDefault="00120B4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:rsidR="00ED77EA" w:rsidRDefault="00120B49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ecife/PE</w:t>
      </w:r>
    </w:p>
    <w:p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AEA" w:rsidRDefault="00E07AEA">
          <w:pPr>
            <w:pStyle w:val="CabealhodoSumrio"/>
          </w:pPr>
          <w:r>
            <w:t>Sumário</w:t>
          </w:r>
        </w:p>
        <w:p w:rsidR="007F1A74" w:rsidRDefault="000737B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 w:rsidRPr="000737B9">
            <w:fldChar w:fldCharType="begin"/>
          </w:r>
          <w:r w:rsidR="00E07AEA">
            <w:instrText xml:space="preserve"> TOC \o "1-3" \h \z \u </w:instrText>
          </w:r>
          <w:r w:rsidRPr="000737B9"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A74" w:rsidRDefault="000737B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EA" w:rsidRDefault="000737B9">
          <w:r>
            <w:rPr>
              <w:b/>
              <w:bCs/>
            </w:rPr>
            <w:fldChar w:fldCharType="end"/>
          </w:r>
        </w:p>
      </w:sdtContent>
    </w:sdt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bookmarkEnd w:id="0"/>
    </w:p>
    <w:p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</w:p>
    <w:p w:rsidR="00120B49" w:rsidRPr="00120B49" w:rsidRDefault="00120B49" w:rsidP="5FF0CC43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120B49">
        <w:rPr>
          <w:rFonts w:eastAsia="Calibri"/>
          <w:sz w:val="24"/>
          <w:szCs w:val="24"/>
        </w:rPr>
        <w:t xml:space="preserve">O projeto se destina a criação de </w:t>
      </w:r>
      <w:r w:rsidR="004E7C32">
        <w:rPr>
          <w:rFonts w:eastAsia="Calibri"/>
          <w:sz w:val="24"/>
          <w:szCs w:val="24"/>
        </w:rPr>
        <w:t>um app para disponibilização/aquisição de serviços de qualquer natureza. Dito isso, as partes interessadas passam desde os profissionais que farão cadastro no app, disponibilizando seus serviços, que podem ser encanadores, eletricistas, pedreiros, etc. A outra parte interessada são os clientes, que buscarão esses serviços.</w:t>
      </w:r>
    </w:p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2660F4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:rsidR="00120B49" w:rsidRPr="00120B49" w:rsidRDefault="005F6036" w:rsidP="00DB0625">
      <w:pPr>
        <w:jc w:val="both"/>
      </w:pPr>
      <w:r>
        <w:t>Tendo em vista que a cada dia o uso de app de dispositivos móveis cresce, buscamos esse nicho para atender e trazer uma melhor experiência de uso tanto para o consumidor, quanto para o prestador de serviço.</w:t>
      </w:r>
    </w:p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2660F4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</w:p>
    <w:p w:rsidR="00631F0A" w:rsidRPr="00631F0A" w:rsidRDefault="00631F0A" w:rsidP="00DB0625">
      <w:pPr>
        <w:jc w:val="both"/>
      </w:pPr>
      <w:r>
        <w:t>A proposta da cadeira é desenvolv</w:t>
      </w:r>
      <w:r w:rsidR="00DB0625">
        <w:t>er</w:t>
      </w:r>
      <w:r w:rsidR="005F6036">
        <w:t xml:space="preserve"> um aplicativo móbile utilizando as tecnologias TypeScript, Ionic com Angular. Dito isso, o que torna um aprendizado importante pois com o conhecimento solido dessas tecnologias, pode se desenvolver aplicativos para as duas principais plataformas de smartphones do mercado, a PlayStore (da Google) e AppStore ( da Apple).</w:t>
      </w:r>
    </w:p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2660F4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:rsidR="009E3655" w:rsidRDefault="009E3655" w:rsidP="009E3655">
      <w:r>
        <w:t>Entregar um APK (instalador de aplicativo android)</w:t>
      </w:r>
    </w:p>
    <w:p w:rsidR="009E3655" w:rsidRDefault="00D36ED3" w:rsidP="009E3655">
      <w:r>
        <w:t>Aplicativo de exposição/contratação de serviços</w:t>
      </w:r>
    </w:p>
    <w:p w:rsidR="00D36ED3" w:rsidRPr="009E3655" w:rsidRDefault="00D36ED3" w:rsidP="009E3655">
      <w:r>
        <w:t>Sistema de login</w:t>
      </w:r>
    </w:p>
    <w:p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2660F4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:rsidR="005F6036" w:rsidRDefault="00DB0625" w:rsidP="00DB0625">
      <w:r>
        <w:t xml:space="preserve">Documentação oficial </w:t>
      </w:r>
      <w:r w:rsidR="005F6036">
        <w:t>IONIC</w:t>
      </w:r>
      <w:r>
        <w:t xml:space="preserve"> - </w:t>
      </w:r>
      <w:hyperlink r:id="rId11" w:history="1">
        <w:r w:rsidR="005F6036" w:rsidRPr="00C318C7">
          <w:rPr>
            <w:rStyle w:val="Hyperlink"/>
          </w:rPr>
          <w:t>https://ionic-docs-5utg8ms4c-ionic1.vercel.app/docs/v5</w:t>
        </w:r>
      </w:hyperlink>
    </w:p>
    <w:p w:rsidR="00DB0625" w:rsidRDefault="00DB0625" w:rsidP="00DB0625">
      <w:r>
        <w:t xml:space="preserve">Documentação oficial </w:t>
      </w:r>
      <w:r w:rsidR="005F6036">
        <w:t xml:space="preserve">Angular </w:t>
      </w:r>
      <w:r>
        <w:t xml:space="preserve"> </w:t>
      </w:r>
      <w:r w:rsidR="005F6036">
        <w:t xml:space="preserve">- </w:t>
      </w:r>
      <w:hyperlink r:id="rId12" w:history="1">
        <w:r w:rsidR="005F6036" w:rsidRPr="00C318C7">
          <w:rPr>
            <w:rStyle w:val="Hyperlink"/>
          </w:rPr>
          <w:t>https://angular.dev/</w:t>
        </w:r>
      </w:hyperlink>
    </w:p>
    <w:p w:rsidR="005F6036" w:rsidRDefault="005F6036" w:rsidP="00DB0625">
      <w:r>
        <w:t xml:space="preserve">Documentação oficial TypeScript - </w:t>
      </w:r>
      <w:hyperlink r:id="rId13" w:history="1">
        <w:r w:rsidRPr="00C318C7">
          <w:rPr>
            <w:rStyle w:val="Hyperlink"/>
          </w:rPr>
          <w:t>https://www.typescriptlang.org/docs/</w:t>
        </w:r>
      </w:hyperlink>
    </w:p>
    <w:p w:rsidR="00B87BF7" w:rsidRPr="009E3655" w:rsidRDefault="005F6036" w:rsidP="009E3655">
      <w:r>
        <w:t>Material de aula fornecido pelo professor.</w:t>
      </w:r>
    </w:p>
    <w:p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bookmarkEnd w:id="6"/>
    </w:p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:rsidR="00FD6644" w:rsidRPr="00FD6644" w:rsidRDefault="005F6036" w:rsidP="00FD6644">
      <w:pPr>
        <w:jc w:val="both"/>
      </w:pPr>
      <w:r>
        <w:t xml:space="preserve">Usando a tecnologia Angular para da os estilos, formatos e toda a parte de link as páginas e o Ionic para gerar o código nativo </w:t>
      </w:r>
      <w:r w:rsidR="00DC2EBB">
        <w:t xml:space="preserve">que para os dispositivo móvel desejado, a idéia do framework Ionic é codificar 1 vez e gerar o aplicativo para ambas as plataformas. Ambas as tecnologias baseadas no uso do TypeScript. O plano de trabalho consiste em dividir as tarefas pelos componentes do grupo, e </w:t>
      </w:r>
      <w:r w:rsidR="00DC2EBB">
        <w:lastRenderedPageBreak/>
        <w:t>fazer reuniões nos dias das aulas, as terças das 18:30 as 21:00 hrs. Trabalharmos com computadores próprios e eventualmente com os da faculdade.</w:t>
      </w:r>
    </w:p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:rsidR="00FD6644" w:rsidRPr="00FD6644" w:rsidRDefault="00FD12D4" w:rsidP="00FD12D4">
      <w:pPr>
        <w:jc w:val="both"/>
      </w:pPr>
      <w:r>
        <w:t xml:space="preserve">O projeto foi proposto pelo docente, Davi Barros, avaliado pelo mesmo e para ser exposto na biblioteca da instituição. A equipe ficou responsável pelo desenvolvimento de uma aplicação </w:t>
      </w:r>
      <w:r w:rsidR="00DC2EBB">
        <w:t>mobile</w:t>
      </w:r>
      <w:r>
        <w:t xml:space="preserve"> a título de aprendizagem</w:t>
      </w:r>
      <w:r w:rsidR="00DC2EBB">
        <w:t>. O</w:t>
      </w:r>
      <w:r>
        <w:t xml:space="preserve"> professor propôs atividades como encontraríamos em um cenário real de uma possível venda da aplicação ao cliente.</w:t>
      </w:r>
    </w:p>
    <w:p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2660F4" w:rsidRDefault="009F1AE2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:rsidR="00FD12D4" w:rsidRPr="00FD12D4" w:rsidRDefault="00DC2EBB" w:rsidP="00FD12D4">
      <w:r>
        <w:t>Criamos um grupo no Discord onde a medida que cada elemento do grupo fazia algum novo atualizava nesse grupo e o próximo pegava o projeto daquele ponto.</w:t>
      </w:r>
    </w:p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FC4C5E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:rsidR="00FD12D4" w:rsidRPr="00FD12D4" w:rsidRDefault="00FD12D4" w:rsidP="00FD12D4">
      <w:r>
        <w:t>Nossa meta é entregar um</w:t>
      </w:r>
      <w:r w:rsidR="00DC2EBB">
        <w:t xml:space="preserve"> arquivo APK para rodar em dispositivo Androi</w:t>
      </w:r>
      <w:r w:rsidR="009C16CF">
        <w:t>d, em que se prestadores consiga cadastrar serviços e cliente consigam contratar</w:t>
      </w:r>
      <w:r>
        <w:t>.</w:t>
      </w:r>
    </w:p>
    <w:p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:rsidR="00FD12D4" w:rsidRPr="00FD12D4" w:rsidRDefault="00FD12D4" w:rsidP="000106DE">
      <w:pPr>
        <w:jc w:val="both"/>
      </w:pPr>
      <w:r>
        <w:t>Como recurso, utilizaremos os nossos computadores pessoais, bem como eventualmente os computadores da faculdade</w:t>
      </w:r>
      <w:r w:rsidR="009C16CF">
        <w:t>, o que não se tornou possível uma vez que as maquinas dos laboratórios não tinham instalados os programas necessários para o desenvolvimento não só da aplicação, mas também das aulas</w:t>
      </w:r>
      <w:r>
        <w:t>. Recursos humanos</w:t>
      </w:r>
      <w:r w:rsidR="000106DE">
        <w:t xml:space="preserve"> será a equipe e algum auxilio do professor orientador e algum colega da turma.</w:t>
      </w:r>
    </w:p>
    <w:p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:rsidR="000106DE" w:rsidRPr="000106DE" w:rsidRDefault="000106DE" w:rsidP="000106DE">
      <w:pPr>
        <w:jc w:val="both"/>
      </w:pPr>
      <w:r>
        <w:t>Utilizamos as tecnologias</w:t>
      </w:r>
      <w:r w:rsidR="009C16CF">
        <w:t xml:space="preserve"> Typestript, Ionic versão 5 com Angular. Computadores próprios, utilizamos também a framework Express, para fazermos uma API onde salvamos os dados desta aplicação. </w:t>
      </w:r>
    </w:p>
    <w:p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bookmarkEnd w:id="13"/>
    </w:p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2660F4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bookmarkEnd w:id="14"/>
    </w:p>
    <w:p w:rsidR="009C16CF" w:rsidRDefault="00E732DB" w:rsidP="009C16CF">
      <w:pPr>
        <w:jc w:val="both"/>
      </w:pPr>
      <w:r>
        <w:t xml:space="preserve">Atingimos os objetivos do projeto que foi entregar um </w:t>
      </w:r>
      <w:r w:rsidR="009C16CF">
        <w:t xml:space="preserve">arquivo APK com aplicação para dispositivo Android . Tivemos algumas dificuldades em instalar as versões exigidas pelo professor, mas uma vez instaladas conseguimos fluir.  </w:t>
      </w:r>
    </w:p>
    <w:p w:rsidR="002660F4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5"/>
      <w:r w:rsidR="009E3655">
        <w:rPr>
          <w:rFonts w:eastAsia="Calibri"/>
        </w:rPr>
        <w:t xml:space="preserve"> </w:t>
      </w:r>
    </w:p>
    <w:p w:rsidR="002D3E80" w:rsidRDefault="002D3E80" w:rsidP="002D3E80">
      <w:r>
        <w:t>Andre: Consegui me aprofundar mais na parte do frontend, conhecendo novos frameworks.</w:t>
      </w:r>
    </w:p>
    <w:p w:rsidR="002D3E80" w:rsidRDefault="002D3E80" w:rsidP="002D3E80">
      <w:r>
        <w:lastRenderedPageBreak/>
        <w:t>Brenndo: Adquiri conhecimento de segurança no banco de dados. Melhorando meus conhecimentos do frontend.</w:t>
      </w:r>
    </w:p>
    <w:p w:rsidR="002D3E80" w:rsidRDefault="002D3E80" w:rsidP="002D3E80">
      <w:r>
        <w:t xml:space="preserve">Douglas: Tive conhecimento básico de ionic e angular. Bem como a trabalhar com o framework Express. </w:t>
      </w:r>
    </w:p>
    <w:p w:rsidR="002D3E80" w:rsidRPr="002D3E80" w:rsidRDefault="002D3E80" w:rsidP="002D3E80">
      <w:r>
        <w:t xml:space="preserve">Petrus: - </w:t>
      </w:r>
    </w:p>
    <w:p w:rsidR="00BC6FA1" w:rsidRPr="009E3655" w:rsidRDefault="002D3E80" w:rsidP="002D3E80">
      <w:r>
        <w:t xml:space="preserve">Rafael:  </w:t>
      </w:r>
      <w:r w:rsidR="00AA4A64">
        <w:t>Tive muita dificuldade em entender como funcionava os componentes do framework Angular e Ionic, uma vez que as aulas foram prejudicadas por falta de maquinas que rodassem os programas, tive que buscar conhecimento em curso online externo.</w:t>
      </w:r>
    </w:p>
    <w:p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:rsidR="008B76AB" w:rsidRDefault="001E4A44" w:rsidP="00AD24A8">
      <w:pPr>
        <w:pStyle w:val="Ttulo3"/>
        <w:numPr>
          <w:ilvl w:val="2"/>
          <w:numId w:val="5"/>
        </w:numPr>
      </w:pPr>
      <w:bookmarkStart w:id="16" w:name="_Toc119686578"/>
      <w:r w:rsidRPr="00AD24A8">
        <w:t>CONTEXTUALIZAÇÃO</w:t>
      </w:r>
      <w:bookmarkEnd w:id="16"/>
    </w:p>
    <w:p w:rsidR="00AA4A64" w:rsidRPr="00AA4A64" w:rsidRDefault="006E4408" w:rsidP="006E4408">
      <w:pPr>
        <w:jc w:val="both"/>
      </w:pPr>
      <w:r>
        <w:t>Tirando as dificuldades de entendimento de como o framework funcionava e uma vez entendendo o seu funcionamento básico, correu bem até 1 semana antes da entrega quando 1 dos membros do grupo precisou fazer uma cirurgia e ficou cerca de 4 dias afastado.</w:t>
      </w:r>
    </w:p>
    <w:p w:rsidR="00FC5977" w:rsidRDefault="001E4A44" w:rsidP="007933A0">
      <w:pPr>
        <w:pStyle w:val="Ttulo3"/>
        <w:numPr>
          <w:ilvl w:val="2"/>
          <w:numId w:val="5"/>
        </w:numPr>
      </w:pPr>
      <w:bookmarkStart w:id="17" w:name="_Toc119686579"/>
      <w:r w:rsidRPr="007933A0">
        <w:t>METODOLOGIA</w:t>
      </w:r>
      <w:bookmarkEnd w:id="17"/>
    </w:p>
    <w:p w:rsidR="006E4408" w:rsidRPr="006E4408" w:rsidRDefault="006E4408" w:rsidP="006E4408">
      <w:r>
        <w:t xml:space="preserve">As reuniões foram feitas em sua maioria nos dias das aulas da cadeira, as quintas à noite, mas por 2 dias fizemos reuniões presenciais na faculdade e algumas de forma online. Tivemos suporte de colegas de outras turmas, o que foi essencial. </w:t>
      </w:r>
    </w:p>
    <w:p w:rsidR="0029475E" w:rsidRDefault="001E4A44" w:rsidP="007933A0">
      <w:pPr>
        <w:pStyle w:val="Ttulo3"/>
        <w:numPr>
          <w:ilvl w:val="2"/>
          <w:numId w:val="5"/>
        </w:numPr>
      </w:pPr>
      <w:bookmarkStart w:id="18" w:name="_Toc119686580"/>
      <w:r w:rsidRPr="007933A0">
        <w:t>RESULTADOS E DISCUSSÃO:</w:t>
      </w:r>
      <w:bookmarkEnd w:id="18"/>
    </w:p>
    <w:p w:rsidR="006E4408" w:rsidRPr="006E4408" w:rsidRDefault="009E3655" w:rsidP="006E4408">
      <w:r>
        <w:t>A expectativa era que tudo corresse mais fácil, porém sem as aulas por conta da falta de programas instalados nos computadores da faculdade, tornou o desenvolvimento do sistema muito mais difícil. O da nossa equipe com mais um agravante de um dos principais membro precisar fazer uma cirurgia 1 semana antes da entrega.</w:t>
      </w:r>
    </w:p>
    <w:p w:rsidR="00D206F8" w:rsidRDefault="001E4A44" w:rsidP="007933A0">
      <w:pPr>
        <w:pStyle w:val="Ttulo3"/>
        <w:numPr>
          <w:ilvl w:val="2"/>
          <w:numId w:val="5"/>
        </w:numPr>
      </w:pPr>
      <w:bookmarkStart w:id="19" w:name="_Toc119686581"/>
      <w:r w:rsidRPr="007933A0">
        <w:t>REFLEXÃO APROFUNDADA</w:t>
      </w:r>
      <w:bookmarkEnd w:id="19"/>
    </w:p>
    <w:p w:rsidR="009E3655" w:rsidRPr="009E3655" w:rsidRDefault="009E3655" w:rsidP="009E3655">
      <w:r>
        <w:t>A teoria de que gerar apenas um código e fazer dois aplicativos é tentador, mas não pratica o aprendizado é difícil e desafiador. Em alguns momentos achei que não iria conseguir, mas no final deu certo.</w:t>
      </w:r>
    </w:p>
    <w:p w:rsidR="001E4A44" w:rsidRDefault="001E4A44" w:rsidP="007933A0">
      <w:pPr>
        <w:pStyle w:val="Ttulo3"/>
        <w:numPr>
          <w:ilvl w:val="2"/>
          <w:numId w:val="5"/>
        </w:numPr>
      </w:pPr>
      <w:bookmarkStart w:id="20" w:name="_Toc119686582"/>
      <w:r w:rsidRPr="007933A0">
        <w:t>CONSIDERAÇÕES FINAIS</w:t>
      </w:r>
      <w:bookmarkEnd w:id="20"/>
    </w:p>
    <w:p w:rsidR="009E3655" w:rsidRPr="009E3655" w:rsidRDefault="009E3655" w:rsidP="009E3655">
      <w:r>
        <w:t>O aplicativo fica com margem pra grandes evoluções como pagamentos na própria plataforma, melhoramento no segurança de login, dentre outras features.</w:t>
      </w:r>
    </w:p>
    <w:p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 w:rsidSect="0073325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51A" w:rsidRDefault="0097651A">
      <w:pPr>
        <w:spacing w:after="0" w:line="240" w:lineRule="auto"/>
      </w:pPr>
      <w:r>
        <w:separator/>
      </w:r>
    </w:p>
  </w:endnote>
  <w:endnote w:type="continuationSeparator" w:id="1">
    <w:p w:rsidR="0097651A" w:rsidRDefault="0097651A">
      <w:pPr>
        <w:spacing w:after="0" w:line="240" w:lineRule="auto"/>
      </w:pPr>
      <w:r>
        <w:continuationSeparator/>
      </w:r>
    </w:p>
  </w:endnote>
  <w:endnote w:type="continuationNotice" w:id="2">
    <w:p w:rsidR="0097651A" w:rsidRDefault="0097651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51A" w:rsidRDefault="0097651A">
      <w:pPr>
        <w:spacing w:after="0" w:line="240" w:lineRule="auto"/>
      </w:pPr>
      <w:r>
        <w:separator/>
      </w:r>
    </w:p>
  </w:footnote>
  <w:footnote w:type="continuationSeparator" w:id="1">
    <w:p w:rsidR="0097651A" w:rsidRDefault="0097651A">
      <w:pPr>
        <w:spacing w:after="0" w:line="240" w:lineRule="auto"/>
      </w:pPr>
      <w:r>
        <w:continuationSeparator/>
      </w:r>
    </w:p>
  </w:footnote>
  <w:footnote w:type="continuationNotice" w:id="2">
    <w:p w:rsidR="0097651A" w:rsidRDefault="0097651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47236739"/>
    <w:rsid w:val="000005BC"/>
    <w:rsid w:val="0000350B"/>
    <w:rsid w:val="00003624"/>
    <w:rsid w:val="00007449"/>
    <w:rsid w:val="000106DE"/>
    <w:rsid w:val="000226DB"/>
    <w:rsid w:val="000737B9"/>
    <w:rsid w:val="000879E7"/>
    <w:rsid w:val="000C42A7"/>
    <w:rsid w:val="000D3388"/>
    <w:rsid w:val="000E4308"/>
    <w:rsid w:val="00120B49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35B33"/>
    <w:rsid w:val="002660F4"/>
    <w:rsid w:val="0027D347"/>
    <w:rsid w:val="00282AD0"/>
    <w:rsid w:val="00293456"/>
    <w:rsid w:val="0029475E"/>
    <w:rsid w:val="002A56C4"/>
    <w:rsid w:val="002B6F01"/>
    <w:rsid w:val="002B79EE"/>
    <w:rsid w:val="002D2410"/>
    <w:rsid w:val="002D3E8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4E7C32"/>
    <w:rsid w:val="00521A39"/>
    <w:rsid w:val="005433CB"/>
    <w:rsid w:val="00544491"/>
    <w:rsid w:val="00554A66"/>
    <w:rsid w:val="00571DF8"/>
    <w:rsid w:val="0057727C"/>
    <w:rsid w:val="005B09C8"/>
    <w:rsid w:val="005E68BC"/>
    <w:rsid w:val="005F6036"/>
    <w:rsid w:val="00601FE0"/>
    <w:rsid w:val="00631F0A"/>
    <w:rsid w:val="00644EB3"/>
    <w:rsid w:val="00660FA5"/>
    <w:rsid w:val="00670BA2"/>
    <w:rsid w:val="00675B6C"/>
    <w:rsid w:val="006764F2"/>
    <w:rsid w:val="006775D1"/>
    <w:rsid w:val="006A6F2D"/>
    <w:rsid w:val="006E4408"/>
    <w:rsid w:val="006F7714"/>
    <w:rsid w:val="00711A95"/>
    <w:rsid w:val="00722AE0"/>
    <w:rsid w:val="00733258"/>
    <w:rsid w:val="00733694"/>
    <w:rsid w:val="00733711"/>
    <w:rsid w:val="00736C80"/>
    <w:rsid w:val="00743792"/>
    <w:rsid w:val="00752AEE"/>
    <w:rsid w:val="007933A0"/>
    <w:rsid w:val="007F1A74"/>
    <w:rsid w:val="007F455E"/>
    <w:rsid w:val="007F7066"/>
    <w:rsid w:val="0081503A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7651A"/>
    <w:rsid w:val="0099748F"/>
    <w:rsid w:val="009C16CF"/>
    <w:rsid w:val="009E3655"/>
    <w:rsid w:val="009F1AE2"/>
    <w:rsid w:val="009F5A3F"/>
    <w:rsid w:val="00A1514D"/>
    <w:rsid w:val="00A51F0E"/>
    <w:rsid w:val="00A922F4"/>
    <w:rsid w:val="00AA4A6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36ED3"/>
    <w:rsid w:val="00D8042D"/>
    <w:rsid w:val="00DB0625"/>
    <w:rsid w:val="00DC2EBB"/>
    <w:rsid w:val="00DE1AEA"/>
    <w:rsid w:val="00E07AEA"/>
    <w:rsid w:val="00E20484"/>
    <w:rsid w:val="00E45995"/>
    <w:rsid w:val="00E4613A"/>
    <w:rsid w:val="00E67F83"/>
    <w:rsid w:val="00E732DB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D12D4"/>
    <w:rsid w:val="00FD6644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58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33258"/>
  </w:style>
  <w:style w:type="paragraph" w:styleId="Cabealho">
    <w:name w:val="header"/>
    <w:basedOn w:val="Normal"/>
    <w:link w:val="CabealhoChar"/>
    <w:uiPriority w:val="99"/>
    <w:unhideWhenUsed/>
    <w:rsid w:val="0073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258"/>
  </w:style>
  <w:style w:type="paragraph" w:styleId="Rodap">
    <w:name w:val="footer"/>
    <w:basedOn w:val="Normal"/>
    <w:link w:val="RodapChar"/>
    <w:uiPriority w:val="99"/>
    <w:unhideWhenUsed/>
    <w:rsid w:val="00733258"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2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25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3325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ypescriptlang.org/doc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gular.de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onic-docs-5utg8ms4c-ionic1.vercel.app/docs/v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3DA2A06D7FB047BD97387363C54695" ma:contentTypeVersion="0" ma:contentTypeDescription="Crie um novo documento." ma:contentTypeScope="" ma:versionID="0668c5452d59cb401069a1412b5a5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0165A-4992-4581-8410-FD637A19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93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anajotti Nakamuta</dc:creator>
  <cp:lastModifiedBy>rafademetrio@gmail.com</cp:lastModifiedBy>
  <cp:revision>3</cp:revision>
  <dcterms:created xsi:type="dcterms:W3CDTF">2024-06-10T17:41:00Z</dcterms:created>
  <dcterms:modified xsi:type="dcterms:W3CDTF">2024-06-1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DA2A06D7FB047BD97387363C54695</vt:lpwstr>
  </property>
</Properties>
</file>